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33842C7D" w14:textId="7EC26F02" w:rsidR="00B26CEC" w:rsidRDefault="00B26CEC" w:rsidP="00B26CE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綜合活動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9C7065" w:rsidRPr="00C2223E" w14:paraId="71E22BAB" w14:textId="77777777" w:rsidTr="002139CA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C5192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421632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A52EF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0B2C5B57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8DB24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BD94F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8C6E64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398C4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87803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74E0D8A3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70E3E557" w14:textId="77777777" w:rsidR="009C7065" w:rsidRDefault="009C7065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C7065" w:rsidRPr="00C2223E" w14:paraId="01DC5DC7" w14:textId="77777777" w:rsidTr="002139CA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B24313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3DE6F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91A72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8643F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AC71C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57189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171FC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E8285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22E70" w14:textId="77777777" w:rsidR="009C7065" w:rsidRPr="00C2223E" w:rsidRDefault="009C7065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C7065" w:rsidRPr="00C2223E" w14:paraId="29E5931E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63BBC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DDD40" w14:textId="523A3017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你我好關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溝通小偵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0C358" w14:textId="3102D4DB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34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EBFCA" w14:textId="7B25E386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a-II-1自我表達的適切性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Ba-II-2與家人、同儕及師長的互動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Ba-II-3人際溝通的態度與技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B3A6B" w14:textId="63A40451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a-II-1覺察自己的人際溝通方式，展現合宜的互動與溝通態度和技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39786" w14:textId="7779CF1D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706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9C706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9C706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F3269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F3489D8" w14:textId="6F2DB1D2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91477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2C96A" w14:textId="77777777" w:rsidR="009C7065" w:rsidRPr="00646524" w:rsidRDefault="009C7065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C7065" w:rsidRPr="00C2223E" w14:paraId="1B2EA89C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9B4CC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53D3B" w14:textId="2685287A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你我好關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溝通小偵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40F20" w14:textId="73F3D894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34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4A07F" w14:textId="69828208" w:rsidR="009C7065" w:rsidRPr="009C7065" w:rsidRDefault="009C7065" w:rsidP="009C7065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Ba-II-1自我表達的適切性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br/>
              <w:t>Ba-II-2與家人、同儕及師長的互動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br/>
              <w:t>Ba-II-3人際溝通的態度與技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296B4" w14:textId="34EB1A2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a-II-1覺察自己的人際溝通方式，展現合宜的互動與溝通態度和技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EC75F" w14:textId="3003BD09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C70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筆試</w:t>
            </w:r>
            <w:r w:rsidRPr="009C70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  <w:t>2.口試</w:t>
            </w:r>
            <w:r w:rsidRPr="009C70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8A647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95357D6" w14:textId="40AFA6C4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D7BCA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2E66D" w14:textId="77777777" w:rsidR="009C7065" w:rsidRPr="00646524" w:rsidRDefault="009C7065" w:rsidP="002139CA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9C7065" w:rsidRPr="00C2223E" w14:paraId="377BC32D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7274F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7566B" w14:textId="11BC86DE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你我好關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大家來溝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2EDB3" w14:textId="62E9D268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34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497EA" w14:textId="29BA3F13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a-II-1自我表達的適切性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Ba-II-2與家人、同儕及師長的互動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Ba-II-3人際溝通的態度與技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483A5" w14:textId="0732E0C7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a-II-1覺察自己的人際溝通方式，展現合宜的互動與溝通態度和技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AD85F" w14:textId="22898743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F8427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5BB9431" w14:textId="5DCDAE9F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11A48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A0702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2A8549FF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B5AF5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19B15" w14:textId="3EFAEFDF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你我好關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大家來溝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33F43" w14:textId="5E8463C3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34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695DD" w14:textId="0D26303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a-II-1自我表達的適切性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Ba-II-2與家人、同儕及師長的互動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Ba-II-3人際溝通的態度與技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6293E" w14:textId="56DF166E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a-II-1覺察自己的人際溝通方式，展現合宜的互動與溝通態度和技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90DE9" w14:textId="25D1435D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0EE63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F154F16" w14:textId="480604AF" w:rsidR="009C7065" w:rsidRPr="009C7065" w:rsidRDefault="009C7065" w:rsidP="009C7065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7F0D0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E0BBE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6FEEBBCC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48A89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697A0" w14:textId="41B07DF1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學習桃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花源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分享學習經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B996D" w14:textId="659B34C8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7331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綜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EA4FB" w14:textId="7D565517" w:rsidR="009C7065" w:rsidRPr="009C7065" w:rsidRDefault="009C7065" w:rsidP="009C7065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Ab-II-1有效的學習方</w:t>
            </w:r>
            <w:r w:rsidRPr="00B44C6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lastRenderedPageBreak/>
              <w:t>法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br/>
            </w:r>
            <w:r w:rsidRPr="00B44C6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br/>
              <w:t>Ab-II-2學習行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3D713" w14:textId="70079856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b-II-1選擇合宜的學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習方法，落實學習行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74DF0" w14:textId="42B6898F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3202C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7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C361D84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3170927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2ACB8A4" w14:textId="15C6D97D" w:rsidR="009C7065" w:rsidRPr="009C7065" w:rsidRDefault="009C7065" w:rsidP="009C7065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45EBE" w14:textId="472E1E4C" w:rsidR="009C7065" w:rsidRPr="00646524" w:rsidRDefault="0029737E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9C7065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</w:t>
            </w:r>
            <w:r w:rsidR="009C7065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37FE7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完成指派作業上傳至</w:t>
            </w: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classroom作業區</w:t>
            </w:r>
          </w:p>
        </w:tc>
      </w:tr>
      <w:tr w:rsidR="009C7065" w:rsidRPr="00C2223E" w14:paraId="7011E448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77D1E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CDAAE" w14:textId="6F87FE8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學習桃花源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分享學習經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9448C" w14:textId="52DA4DF2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7331">
              <w:rPr>
                <w:rFonts w:ascii="標楷體" w:eastAsia="標楷體" w:hAnsi="標楷體"/>
                <w:color w:val="000000"/>
                <w:sz w:val="20"/>
                <w:szCs w:val="20"/>
              </w:rPr>
              <w:t>綜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698DA" w14:textId="730D0A9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b-II-1有效的學習方法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Ab-II-2學習行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E9E44" w14:textId="1F4E2057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6F1C7" w14:textId="69DE843C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D7103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7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9B54EE9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A14425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B45C963" w14:textId="34C010E4" w:rsidR="009C7065" w:rsidRPr="009C7065" w:rsidRDefault="009C7065" w:rsidP="009C7065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BAB70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CC4AD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25BB1CB5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F8A46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1D45C" w14:textId="193C3AA7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學習桃花源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善用學習方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CDF02" w14:textId="21F6B127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7331">
              <w:rPr>
                <w:rFonts w:ascii="標楷體" w:eastAsia="標楷體" w:hAnsi="標楷體"/>
                <w:color w:val="000000"/>
                <w:sz w:val="20"/>
                <w:szCs w:val="20"/>
              </w:rPr>
              <w:t>綜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0677A" w14:textId="1073EEFB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b-II-1有效的學習方法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Ab-II-2學習行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882F2" w14:textId="0992E15A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EF0C4" w14:textId="2BB610AE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6C9A4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7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72293EA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49141AA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F0AEA70" w14:textId="2390DF71" w:rsidR="009C7065" w:rsidRPr="009C7065" w:rsidRDefault="009C7065" w:rsidP="009C7065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07818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C0D68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7B30BD98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92200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86E78" w14:textId="1E6CB10B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學習桃花源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善用學習方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3C614" w14:textId="4435A31C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7331">
              <w:rPr>
                <w:rFonts w:ascii="標楷體" w:eastAsia="標楷體" w:hAnsi="標楷體"/>
                <w:color w:val="000000"/>
                <w:sz w:val="20"/>
                <w:szCs w:val="20"/>
              </w:rPr>
              <w:t>綜-E-A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24DE4" w14:textId="3A63F3D1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b-II-1有效的學習方法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Ab-II-2學習行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72CD3" w14:textId="784A9CF1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E2D9A" w14:textId="30609643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15FD9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7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7B6CB1F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A9B1C15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涯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875711B" w14:textId="0B9137D6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</w:t>
            </w:r>
            <w:r w:rsidRPr="00AA56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0CAA2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AA10A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4315C813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65C91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2F0A6" w14:textId="71D1860D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一起尋美趣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校園發現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29A16" w14:textId="2B00E3A1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33A2">
              <w:rPr>
                <w:rFonts w:ascii="標楷體" w:eastAsia="標楷體" w:hAnsi="標楷體"/>
                <w:color w:val="000000"/>
                <w:sz w:val="20"/>
                <w:szCs w:val="20"/>
              </w:rPr>
              <w:t>綜-E-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6C881" w14:textId="38500A57" w:rsidR="009C7065" w:rsidRPr="009C7065" w:rsidRDefault="009C7065" w:rsidP="009C7065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d-II-1生活美感的普遍性與多樣性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Bd-II-2生活美感的體察與感知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BE837" w14:textId="103D4EE8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d-II-1體察並感知生活中美感的普遍性與多樣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3621E" w14:textId="3DE10518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1161A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769D2B6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A87D1C5" w14:textId="11C5863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7473C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4AC60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41FD8306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95BA4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A08BF" w14:textId="458B9004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一起尋美趣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校園發現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3EE3E" w14:textId="041E8CD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33A2">
              <w:rPr>
                <w:rFonts w:ascii="標楷體" w:eastAsia="標楷體" w:hAnsi="標楷體"/>
                <w:color w:val="000000"/>
                <w:sz w:val="20"/>
                <w:szCs w:val="20"/>
              </w:rPr>
              <w:t>綜-E-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408D7" w14:textId="58096B67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d-II-1生活美感的普遍性與多樣性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Bd-II-2生活美感的體察與感知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32EE5" w14:textId="0E94894B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d-II-1體察並感知生活中美感的普遍性與多樣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F4C12" w14:textId="514562A4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C2C87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FE508CA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3863C2A" w14:textId="208F0DBE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EC0C5" w14:textId="3B38477E" w:rsidR="009C7065" w:rsidRPr="00646524" w:rsidRDefault="000157E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9C7065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6112B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C7065" w:rsidRPr="00C2223E" w14:paraId="55AD9ED9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8664E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6F27F" w14:textId="78EB4A1D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一起尋美趣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校園的美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1FC0E" w14:textId="5D4A5469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33A2">
              <w:rPr>
                <w:rFonts w:ascii="標楷體" w:eastAsia="標楷體" w:hAnsi="標楷體"/>
                <w:color w:val="000000"/>
                <w:sz w:val="20"/>
                <w:szCs w:val="20"/>
              </w:rPr>
              <w:t>綜-E-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D7258" w14:textId="7E9CA402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d-II-1生活美感的普遍性與多樣性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Bd-II-2生活美感的體察與感知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D231A" w14:textId="5166A754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d-II-1體察並感知生活中美感的普遍性與多樣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98243" w14:textId="083508B4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156C1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72A152F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1F34C1D" w14:textId="547B9BA4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BF5B7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E26A6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5319DBB6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3BDEF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FB9C2" w14:textId="440867E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一起尋美趣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校園的美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69819" w14:textId="7081C1BE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33A2">
              <w:rPr>
                <w:rFonts w:ascii="標楷體" w:eastAsia="標楷體" w:hAnsi="標楷體"/>
                <w:color w:val="000000"/>
                <w:sz w:val="20"/>
                <w:szCs w:val="20"/>
              </w:rPr>
              <w:t>綜-E-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8EA4D" w14:textId="40C4E8E4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d-II-1生活美感的普遍性與多樣性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Bd-II-2生活美感的體察與感知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F8A76" w14:textId="464DBDF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d-II-1體察並感知生活中美感的普遍性與多樣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03855" w14:textId="74852997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6D803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4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2A9A1A4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2BCB411" w14:textId="30AACD0C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C200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33AF7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798DBE38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EC7FC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FF3B9" w14:textId="5C1A74BF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環保綠生活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綠生活的行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EB4F6" w14:textId="04C4F469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33A2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綜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3E010" w14:textId="60CE8004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d-II-1生活中環境問題的覺察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Cd-II-2環境友善的行動與分享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C51FF" w14:textId="6891E92B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d-II-1覺察生活中環境的問題，探討並執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行對環境友善的行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B2610" w14:textId="7D8EFA38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5B324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EDFE69D" w14:textId="6C464FF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E8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EF4B8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F0EF6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2376BED8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755CA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3FD16" w14:textId="34D05EBC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環保綠生活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綠生活的行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795C8" w14:textId="7EE5ABFF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33A2">
              <w:rPr>
                <w:rFonts w:ascii="標楷體" w:eastAsia="標楷體" w:hAnsi="標楷體"/>
                <w:color w:val="000000"/>
                <w:sz w:val="20"/>
                <w:szCs w:val="20"/>
              </w:rPr>
              <w:t>綜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FE571" w14:textId="5B7260E4" w:rsidR="009C7065" w:rsidRPr="009C7065" w:rsidRDefault="009C7065" w:rsidP="009C7065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d-II-1生活中環境問題的覺察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Cd-II-2環境友善的行動與分享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8232D" w14:textId="558E4E20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d-II-1覺察生活中環境的問題，探討並執行對環境友善的行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A06A6" w14:textId="7F3CA00B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00F32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1DE0ECF" w14:textId="7FE3A93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E8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AE274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E7261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7FE2CFF6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42283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F5677" w14:textId="2141210C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環保綠生活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社區環境搜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4D84C" w14:textId="69856FFC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33A2">
              <w:rPr>
                <w:rFonts w:ascii="標楷體" w:eastAsia="標楷體" w:hAnsi="標楷體"/>
                <w:color w:val="000000"/>
                <w:sz w:val="20"/>
                <w:szCs w:val="20"/>
              </w:rPr>
              <w:t>綜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18FF2" w14:textId="3299FD0E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d-II-1生活中環境問題的覺察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Cd-II-2環境友善的行動與分享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165A9" w14:textId="515B3163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d-II-1覺察生活中環境的問題，探討並執行對環境友善的行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A6C29" w14:textId="53429946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870B2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C341E1D" w14:textId="53881D1A" w:rsidR="009C7065" w:rsidRPr="009C7065" w:rsidRDefault="009C7065" w:rsidP="009C7065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E8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40160" w14:textId="2C9B4E27" w:rsidR="009C7065" w:rsidRPr="00646524" w:rsidRDefault="000157E3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9C7065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57FC0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9C7065" w:rsidRPr="00C2223E" w14:paraId="63C2CFD3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1057B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2018F" w14:textId="24055C3A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環保綠生活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社區環境搜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D617C" w14:textId="021982EE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33A2">
              <w:rPr>
                <w:rFonts w:ascii="標楷體" w:eastAsia="標楷體" w:hAnsi="標楷體"/>
                <w:color w:val="000000"/>
                <w:sz w:val="20"/>
                <w:szCs w:val="20"/>
              </w:rPr>
              <w:t>綜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7D67D" w14:textId="20F3B67D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d-II-1生活中環境問題的覺察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Cd-II-2環境友善的行動與分享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63811" w14:textId="36F90E63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d-II-1覺察生活中環境的問題，探討並執行對環境友善的行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200CD" w14:textId="0A5B69EB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0AB72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BD583C7" w14:textId="366DFEF8" w:rsidR="009C7065" w:rsidRPr="009C7065" w:rsidRDefault="009C7065" w:rsidP="009C7065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E8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D31D3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D3EE7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68655155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BBC6D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5B417" w14:textId="5A265936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活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化行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社區文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923F5" w14:textId="105E797E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33A2">
              <w:rPr>
                <w:rFonts w:ascii="標楷體" w:eastAsia="標楷體" w:hAnsi="標楷體"/>
                <w:color w:val="000000"/>
                <w:sz w:val="20"/>
                <w:szCs w:val="20"/>
              </w:rPr>
              <w:t>綜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0A998" w14:textId="07631D16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c-II-1文化活動的參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63B1F" w14:textId="6EDA748B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c-II-1參與文化活動，體會文化與生活的關係，並認同與肯定自己的文化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33BB7" w14:textId="57FBF7A1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4F66F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506B385" w14:textId="771EEA0C" w:rsidR="009C7065" w:rsidRPr="009C7065" w:rsidRDefault="009C7065" w:rsidP="009C7065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E1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1DF91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A86E2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03C30184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E23CA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5598B" w14:textId="0DC48AAD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活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化行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社區文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F51B8" w14:textId="11C08B16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33A2">
              <w:rPr>
                <w:rFonts w:ascii="標楷體" w:eastAsia="標楷體" w:hAnsi="標楷體"/>
                <w:color w:val="000000"/>
                <w:sz w:val="20"/>
                <w:szCs w:val="20"/>
              </w:rPr>
              <w:t>綜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2F4DC" w14:textId="1F65E74C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c-II-1文化活動的參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7C18D" w14:textId="4473F8E2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c-II-1參與文化活動，體會文化與生活的關係，並認同與肯定自己的文化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1298A" w14:textId="51E6064A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73F1B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C234868" w14:textId="5D4CC128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E1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D9D3D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616BC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6A3B54F2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DE8E9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A0426" w14:textId="2752845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活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化行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1.社區文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DFD2C" w14:textId="0310136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33A2">
              <w:rPr>
                <w:rFonts w:ascii="標楷體" w:eastAsia="標楷體" w:hAnsi="標楷體"/>
                <w:color w:val="000000"/>
                <w:sz w:val="20"/>
                <w:szCs w:val="20"/>
              </w:rPr>
              <w:t>綜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4CB22" w14:textId="0A1DFAD7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c-II-1文化活動的參與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34A44" w14:textId="3EF0491C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c-II-1參與文化活動，體會文化與生活的關係，並認同與肯定自己的文化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44B50" w14:textId="4116206F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A63D5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EB9F9BA" w14:textId="2F34A298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E1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E4137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8C35C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065" w:rsidRPr="00C2223E" w14:paraId="2D3393A9" w14:textId="77777777" w:rsidTr="009C706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6AE6C" w14:textId="77777777" w:rsidR="009C7065" w:rsidRPr="006A223A" w:rsidRDefault="009C7065" w:rsidP="002139CA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E04EE" w14:textId="08E8363D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活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化行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文化生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饗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FF1EE" w14:textId="6A3CC838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33A2">
              <w:rPr>
                <w:rFonts w:ascii="標楷體" w:eastAsia="標楷體" w:hAnsi="標楷體"/>
                <w:color w:val="000000"/>
                <w:sz w:val="20"/>
                <w:szCs w:val="20"/>
              </w:rPr>
              <w:t>綜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38A05" w14:textId="1C4634E4" w:rsidR="009C7065" w:rsidRPr="009C7065" w:rsidRDefault="009C7065" w:rsidP="009C7065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Cc-II-1文化活動的參與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br/>
              <w:t>Cc-II-2文化與生活的關係及省思。</w:t>
            </w:r>
            <w:r w:rsidRPr="00B44C6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br/>
              <w:t>Cc-II-3對自己文化的認同與肯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F9475" w14:textId="486164C9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c-II-1參與文化活動，體會文化與生活的關係，並認同與肯定自己的文化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427D0" w14:textId="3294BDB5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0008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1B843" w14:textId="77777777" w:rsidR="009C7065" w:rsidRDefault="009C7065" w:rsidP="009C7065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DF8064A" w14:textId="55F6E3D1" w:rsidR="009C7065" w:rsidRPr="009C7065" w:rsidRDefault="009C7065" w:rsidP="009C706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60E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</w:t>
            </w:r>
            <w:r w:rsidRPr="001360E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B44C6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E13</w:t>
            </w:r>
            <w:r w:rsidRPr="001360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639C6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32232" w14:textId="77777777" w:rsidR="009C7065" w:rsidRPr="00646524" w:rsidRDefault="009C7065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90B11" w14:textId="77777777" w:rsidR="005B15FB" w:rsidRDefault="005B15FB">
      <w:r>
        <w:separator/>
      </w:r>
    </w:p>
  </w:endnote>
  <w:endnote w:type="continuationSeparator" w:id="0">
    <w:p w14:paraId="168F1D0D" w14:textId="77777777" w:rsidR="005B15FB" w:rsidRDefault="005B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7B0C2" w14:textId="77777777" w:rsidR="005B15FB" w:rsidRDefault="005B15FB">
      <w:r>
        <w:rPr>
          <w:color w:val="000000"/>
        </w:rPr>
        <w:separator/>
      </w:r>
    </w:p>
  </w:footnote>
  <w:footnote w:type="continuationSeparator" w:id="0">
    <w:p w14:paraId="435E11E5" w14:textId="77777777" w:rsidR="005B15FB" w:rsidRDefault="005B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57E3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6B21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9737E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15FB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0E95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C7065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26CEC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72B6956A-E01D-4F8E-90D9-B3D0D8B1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9C7065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C09B-375D-490D-A683-B382B2FA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35:00Z</dcterms:modified>
</cp:coreProperties>
</file>